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15" w:rsidRPr="009876DD" w:rsidRDefault="008271E8" w:rsidP="00987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DD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с. </w:t>
      </w:r>
      <w:proofErr w:type="spellStart"/>
      <w:r w:rsidRPr="009876DD">
        <w:rPr>
          <w:rFonts w:ascii="Times New Roman" w:hAnsi="Times New Roman" w:cs="Times New Roman"/>
          <w:b/>
          <w:sz w:val="28"/>
          <w:szCs w:val="28"/>
        </w:rPr>
        <w:t>Сухоречка</w:t>
      </w:r>
      <w:proofErr w:type="spellEnd"/>
      <w:r w:rsidRPr="009876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9876DD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Pr="009876D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D5E15" w:rsidRPr="009876DD" w:rsidRDefault="00AD5E15" w:rsidP="00987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D5E15" w:rsidRPr="009876DD" w:rsidRDefault="00AD5E15" w:rsidP="00987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9876DD">
        <w:rPr>
          <w:rFonts w:ascii="Times New Roman" w:hAnsi="Times New Roman" w:cs="Times New Roman"/>
          <w:b/>
          <w:sz w:val="28"/>
          <w:szCs w:val="28"/>
          <w:lang w:val="ba-RU"/>
        </w:rPr>
        <w:t>Тема: М. К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әримн</w:t>
      </w:r>
      <w:r w:rsidR="008271E8" w:rsidRPr="009876DD">
        <w:rPr>
          <w:rFonts w:ascii="Times New Roman" w:hAnsi="Times New Roman" w:cs="Times New Roman"/>
          <w:b/>
          <w:sz w:val="28"/>
          <w:szCs w:val="28"/>
          <w:lang w:val="ba-RU"/>
        </w:rPr>
        <w:t>ең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тормыш </w:t>
      </w:r>
      <w:r w:rsidR="002B1BBA">
        <w:rPr>
          <w:rFonts w:ascii="Times New Roman" w:hAnsi="Times New Roman" w:cs="Times New Roman"/>
          <w:b/>
          <w:sz w:val="28"/>
          <w:szCs w:val="28"/>
          <w:lang w:val="tt-RU"/>
        </w:rPr>
        <w:t>һ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әм и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җ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ат</w:t>
      </w:r>
      <w:r w:rsidR="00C66B11"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юл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ына багышланган</w:t>
      </w:r>
      <w:r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дәрес планы</w:t>
      </w:r>
    </w:p>
    <w:p w:rsidR="00AD5E15" w:rsidRPr="009876DD" w:rsidRDefault="00AD5E15" w:rsidP="00987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D5E15" w:rsidRPr="009876DD" w:rsidRDefault="00AD5E15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8271E8" w:rsidRPr="009876DD" w:rsidRDefault="008271E8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876DD" w:rsidRDefault="009876DD" w:rsidP="009876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Төзеде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="008271E8"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Батталова Люция Әкрам кыз</w:t>
      </w:r>
      <w:r w:rsidR="00C66B11" w:rsidRPr="009876DD">
        <w:rPr>
          <w:rFonts w:ascii="Times New Roman" w:hAnsi="Times New Roman" w:cs="Times New Roman"/>
          <w:b/>
          <w:sz w:val="28"/>
          <w:szCs w:val="28"/>
          <w:lang w:val="ba-RU"/>
        </w:rPr>
        <w:t>ы,</w:t>
      </w:r>
    </w:p>
    <w:p w:rsidR="00C66B11" w:rsidRPr="009876DD" w:rsidRDefault="009876DD" w:rsidP="009876D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                    </w:t>
      </w:r>
      <w:r w:rsidR="00C66B11"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ишбүләк районы Сухоречка урта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белем бир</w:t>
      </w:r>
      <w:r w:rsidR="00C66B11"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ү </w:t>
      </w:r>
      <w:r w:rsidR="006653CD">
        <w:rPr>
          <w:rFonts w:ascii="Times New Roman" w:hAnsi="Times New Roman" w:cs="Times New Roman"/>
          <w:b/>
          <w:sz w:val="28"/>
          <w:szCs w:val="28"/>
          <w:lang w:val="ba-RU"/>
        </w:rPr>
        <w:t>мәктәбе укытучыс</w:t>
      </w:r>
      <w:r w:rsidR="00C66B11" w:rsidRPr="009876DD">
        <w:rPr>
          <w:rFonts w:ascii="Times New Roman" w:hAnsi="Times New Roman" w:cs="Times New Roman"/>
          <w:b/>
          <w:sz w:val="28"/>
          <w:szCs w:val="28"/>
          <w:lang w:val="ba-RU"/>
        </w:rPr>
        <w:t>ы</w:t>
      </w:r>
    </w:p>
    <w:p w:rsidR="00C66B11" w:rsidRPr="009876DD" w:rsidRDefault="00C66B11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876DD" w:rsidRDefault="009876DD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876DD" w:rsidRDefault="009876DD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876DD" w:rsidRDefault="009876DD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9876DD" w:rsidRDefault="009876DD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A82745" w:rsidRPr="009876DD" w:rsidRDefault="006653CD" w:rsidP="009876DD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 xml:space="preserve"> Могҗизала</w:t>
      </w:r>
      <w:r w:rsidR="00E8028A" w:rsidRPr="009876DD">
        <w:rPr>
          <w:rFonts w:ascii="Times New Roman" w:hAnsi="Times New Roman" w:cs="Times New Roman"/>
          <w:b/>
          <w:sz w:val="28"/>
          <w:szCs w:val="28"/>
          <w:lang w:val="ba-RU"/>
        </w:rPr>
        <w:t>р кыры</w:t>
      </w:r>
      <w:r w:rsidR="008271E8" w:rsidRPr="009876DD">
        <w:rPr>
          <w:rFonts w:ascii="Times New Roman" w:hAnsi="Times New Roman" w:cs="Times New Roman"/>
          <w:b/>
          <w:sz w:val="28"/>
          <w:szCs w:val="28"/>
          <w:lang w:val="ba-RU"/>
        </w:rPr>
        <w:tab/>
      </w:r>
    </w:p>
    <w:p w:rsidR="00416187" w:rsidRPr="009876DD" w:rsidRDefault="006653CD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( М. Кәрим иҗаты буенч</w:t>
      </w:r>
      <w:r w:rsidR="00416187" w:rsidRPr="009876DD">
        <w:rPr>
          <w:rFonts w:ascii="Times New Roman" w:hAnsi="Times New Roman" w:cs="Times New Roman"/>
          <w:sz w:val="28"/>
          <w:szCs w:val="28"/>
          <w:lang w:val="ba-RU"/>
        </w:rPr>
        <w:t>а)</w:t>
      </w:r>
    </w:p>
    <w:p w:rsidR="006653CD" w:rsidRDefault="006653CD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Бурычл</w:t>
      </w:r>
      <w:r w:rsidR="00416187" w:rsidRPr="009876DD">
        <w:rPr>
          <w:rFonts w:ascii="Times New Roman" w:hAnsi="Times New Roman" w:cs="Times New Roman"/>
          <w:b/>
          <w:sz w:val="28"/>
          <w:szCs w:val="28"/>
          <w:lang w:val="ba-RU"/>
        </w:rPr>
        <w:t>ар</w:t>
      </w:r>
      <w:r w:rsidR="00E8028A" w:rsidRPr="009876DD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416187" w:rsidRPr="009876DD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E8028A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 М. К</w:t>
      </w:r>
      <w:r>
        <w:rPr>
          <w:rFonts w:ascii="Times New Roman" w:hAnsi="Times New Roman" w:cs="Times New Roman"/>
          <w:sz w:val="28"/>
          <w:szCs w:val="28"/>
          <w:lang w:val="ba-RU"/>
        </w:rPr>
        <w:t>әримн</w:t>
      </w:r>
      <w:r w:rsidR="00E8028A" w:rsidRPr="009876DD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E8028A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ормы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ш 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ю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һ</w:t>
      </w:r>
      <w:r>
        <w:rPr>
          <w:rFonts w:ascii="Times New Roman" w:hAnsi="Times New Roman" w:cs="Times New Roman"/>
          <w:sz w:val="28"/>
          <w:szCs w:val="28"/>
          <w:lang w:val="tt-RU"/>
        </w:rPr>
        <w:t>әм иҗаты тур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>ында у</w:t>
      </w:r>
      <w:r>
        <w:rPr>
          <w:rFonts w:ascii="Times New Roman" w:hAnsi="Times New Roman" w:cs="Times New Roman"/>
          <w:sz w:val="28"/>
          <w:szCs w:val="28"/>
          <w:lang w:val="ba-RU"/>
        </w:rPr>
        <w:t>куч</w:t>
      </w:r>
      <w:r w:rsidR="00416187" w:rsidRPr="009876DD">
        <w:rPr>
          <w:rFonts w:ascii="Times New Roman" w:hAnsi="Times New Roman" w:cs="Times New Roman"/>
          <w:sz w:val="28"/>
          <w:szCs w:val="28"/>
          <w:lang w:val="ba-RU"/>
        </w:rPr>
        <w:t>ыларны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>ң белемен тикш</w:t>
      </w:r>
      <w:r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  <w:r>
        <w:rPr>
          <w:rFonts w:ascii="Times New Roman" w:hAnsi="Times New Roman" w:cs="Times New Roman"/>
          <w:sz w:val="28"/>
          <w:szCs w:val="28"/>
          <w:lang w:val="tt-RU"/>
        </w:rPr>
        <w:t>, тирәнәйт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  <w:r>
        <w:rPr>
          <w:rFonts w:ascii="Times New Roman" w:hAnsi="Times New Roman" w:cs="Times New Roman"/>
          <w:sz w:val="28"/>
          <w:szCs w:val="28"/>
          <w:lang w:val="tt-RU"/>
        </w:rPr>
        <w:t>.  Бөек әдип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енә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һ</w:t>
      </w:r>
      <w:r>
        <w:rPr>
          <w:rFonts w:ascii="Times New Roman" w:hAnsi="Times New Roman" w:cs="Times New Roman"/>
          <w:sz w:val="28"/>
          <w:szCs w:val="28"/>
          <w:lang w:val="tt-RU"/>
        </w:rPr>
        <w:t>әм иҗатына карата сөю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>, хөрмәт тәрбияләү.</w:t>
      </w:r>
    </w:p>
    <w:p w:rsidR="00416187" w:rsidRPr="009876DD" w:rsidRDefault="006653CD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B1BBA">
        <w:rPr>
          <w:rFonts w:ascii="Times New Roman" w:hAnsi="Times New Roman" w:cs="Times New Roman"/>
          <w:b/>
          <w:sz w:val="28"/>
          <w:szCs w:val="28"/>
          <w:lang w:val="tt-RU"/>
        </w:rPr>
        <w:t>Җи</w:t>
      </w:r>
      <w:r w:rsidR="00F0514E" w:rsidRPr="002B1BBA">
        <w:rPr>
          <w:rFonts w:ascii="Times New Roman" w:hAnsi="Times New Roman" w:cs="Times New Roman"/>
          <w:b/>
          <w:sz w:val="28"/>
          <w:szCs w:val="28"/>
          <w:lang w:val="tt-RU"/>
        </w:rPr>
        <w:t>һ</w:t>
      </w:r>
      <w:r w:rsidRPr="002B1BBA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зландыр</w:t>
      </w:r>
      <w:r w:rsidR="00416187" w:rsidRPr="009876DD">
        <w:rPr>
          <w:rFonts w:ascii="Times New Roman" w:hAnsi="Times New Roman" w:cs="Times New Roman"/>
          <w:b/>
          <w:sz w:val="28"/>
          <w:szCs w:val="28"/>
          <w:lang w:val="tt-RU"/>
        </w:rPr>
        <w:t>у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. Кәрим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ртреты, китапл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р </w:t>
      </w:r>
      <w:r>
        <w:rPr>
          <w:rFonts w:ascii="Times New Roman" w:hAnsi="Times New Roman" w:cs="Times New Roman"/>
          <w:sz w:val="28"/>
          <w:szCs w:val="28"/>
          <w:lang w:val="tt-RU"/>
        </w:rPr>
        <w:t>күргәзмәсе,   аның иҗ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ад</w:t>
      </w:r>
      <w:r>
        <w:rPr>
          <w:rFonts w:ascii="Times New Roman" w:hAnsi="Times New Roman" w:cs="Times New Roman"/>
          <w:sz w:val="28"/>
          <w:szCs w:val="28"/>
          <w:lang w:val="tt-RU"/>
        </w:rPr>
        <w:t>ы турында иҗади эшл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әр</w:t>
      </w:r>
      <w:r>
        <w:rPr>
          <w:rFonts w:ascii="Times New Roman" w:hAnsi="Times New Roman" w:cs="Times New Roman"/>
          <w:sz w:val="28"/>
          <w:szCs w:val="28"/>
          <w:lang w:val="tt-RU"/>
        </w:rPr>
        <w:t>, слайдл</w:t>
      </w:r>
      <w:r w:rsidR="00416187" w:rsidRPr="009876DD">
        <w:rPr>
          <w:rFonts w:ascii="Times New Roman" w:hAnsi="Times New Roman" w:cs="Times New Roman"/>
          <w:sz w:val="28"/>
          <w:szCs w:val="28"/>
          <w:lang w:val="tt-RU"/>
        </w:rPr>
        <w:t>ар.</w:t>
      </w:r>
    </w:p>
    <w:p w:rsidR="00416187" w:rsidRPr="009876DD" w:rsidRDefault="006653CD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кытуч</w:t>
      </w:r>
      <w:r w:rsidR="007667B1" w:rsidRPr="009876DD">
        <w:rPr>
          <w:rFonts w:ascii="Times New Roman" w:hAnsi="Times New Roman" w:cs="Times New Roman"/>
          <w:b/>
          <w:sz w:val="28"/>
          <w:szCs w:val="28"/>
          <w:lang w:val="tt-RU"/>
        </w:rPr>
        <w:t>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ген без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ем йортында олы, ис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тәлекл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акый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. Башкортстан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 шагыйре, әдәби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тыбы</w:t>
      </w:r>
      <w:r>
        <w:rPr>
          <w:rFonts w:ascii="Times New Roman" w:hAnsi="Times New Roman" w:cs="Times New Roman"/>
          <w:sz w:val="28"/>
          <w:szCs w:val="28"/>
          <w:lang w:val="tt-RU"/>
        </w:rPr>
        <w:t>з аксак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ал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М. Кәримн</w:t>
      </w:r>
      <w:r w:rsidR="007667B1" w:rsidRPr="009876DD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95 яшенә багышланган кич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>гә җыелдык.  Бу кичәд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дип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анлы тормы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ш юлы</w:t>
      </w:r>
      <w:r>
        <w:rPr>
          <w:rFonts w:ascii="Times New Roman" w:hAnsi="Times New Roman" w:cs="Times New Roman"/>
          <w:sz w:val="28"/>
          <w:szCs w:val="28"/>
          <w:lang w:val="tt-RU"/>
        </w:rPr>
        <w:t>, иҗат сукмаклары, уку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лар күң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елен яул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ан кабатланмас ижад г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әү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һәрл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әре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күз алдына баса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р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әм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әдәбият дөнь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ына сәя</w:t>
      </w:r>
      <w:r w:rsidR="007667B1" w:rsidRPr="009876DD">
        <w:rPr>
          <w:rFonts w:ascii="Times New Roman" w:hAnsi="Times New Roman" w:cs="Times New Roman"/>
          <w:sz w:val="28"/>
          <w:szCs w:val="28"/>
          <w:lang w:val="tt-RU"/>
        </w:rPr>
        <w:t>хәтк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илтер.  Бөтенегезгә д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күтәренке кәеф юллап, кичәбезне башлыйбыз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24792" w:rsidRPr="009876DD" w:rsidRDefault="00F0514E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да 6 – 8 сыйныф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уч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лары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атнаша</w:t>
      </w:r>
      <w:r>
        <w:rPr>
          <w:rFonts w:ascii="Times New Roman" w:hAnsi="Times New Roman" w:cs="Times New Roman"/>
          <w:sz w:val="28"/>
          <w:szCs w:val="28"/>
          <w:lang w:val="tt-RU"/>
        </w:rPr>
        <w:t>. Уен өч турд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tt-RU"/>
        </w:rPr>
        <w:t>тора. Беренче турд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атнашу өчен барабан янына өч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учыны ч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ырабыз.  Алар хәзер биреләч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әк </w:t>
      </w:r>
      <w:r>
        <w:rPr>
          <w:rFonts w:ascii="Times New Roman" w:hAnsi="Times New Roman" w:cs="Times New Roman"/>
          <w:sz w:val="28"/>
          <w:szCs w:val="28"/>
          <w:lang w:val="tt-RU"/>
        </w:rPr>
        <w:t>сораул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ар</w:t>
      </w:r>
      <w:r>
        <w:rPr>
          <w:rFonts w:ascii="Times New Roman" w:hAnsi="Times New Roman" w:cs="Times New Roman"/>
          <w:sz w:val="28"/>
          <w:szCs w:val="28"/>
          <w:lang w:val="tt-RU"/>
        </w:rPr>
        <w:t>га дөрес җавап бирүчеләр булач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24792" w:rsidRPr="009876DD" w:rsidRDefault="00B24792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. Кәрим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айчан т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н? ( 1919)</w:t>
      </w:r>
    </w:p>
    <w:p w:rsidR="00B24792" w:rsidRPr="009876DD" w:rsidRDefault="00F0514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нең әнис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нең</w:t>
      </w:r>
      <w:r w:rsidR="00B24792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исеме? ( Вазифа)</w:t>
      </w:r>
    </w:p>
    <w:p w:rsidR="00B24792" w:rsidRPr="009876DD" w:rsidRDefault="00F0514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не тә</w:t>
      </w:r>
      <w:r w:rsidR="00A779CC" w:rsidRPr="009876DD">
        <w:rPr>
          <w:rFonts w:ascii="Times New Roman" w:hAnsi="Times New Roman" w:cs="Times New Roman"/>
          <w:sz w:val="28"/>
          <w:szCs w:val="28"/>
          <w:lang w:val="tt-RU"/>
        </w:rPr>
        <w:t>мамла</w:t>
      </w:r>
      <w:r>
        <w:rPr>
          <w:rFonts w:ascii="Times New Roman" w:hAnsi="Times New Roman" w:cs="Times New Roman"/>
          <w:sz w:val="28"/>
          <w:szCs w:val="28"/>
          <w:lang w:val="tt-RU"/>
        </w:rPr>
        <w:t>гач ике е</w:t>
      </w:r>
      <w:r w:rsidR="00A779CC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л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айд</w:t>
      </w:r>
      <w:r w:rsidR="00A779CC" w:rsidRPr="009876DD">
        <w:rPr>
          <w:rFonts w:ascii="Times New Roman" w:hAnsi="Times New Roman" w:cs="Times New Roman"/>
          <w:sz w:val="28"/>
          <w:szCs w:val="28"/>
          <w:lang w:val="tt-RU"/>
        </w:rPr>
        <w:t>а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ый? ( Уфа</w:t>
      </w:r>
      <w:r w:rsidR="00A779CC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пед.рабф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779CC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5162D" w:rsidRPr="009876DD" w:rsidRDefault="0015162D" w:rsidP="009876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лайд күрсәт</w:t>
      </w: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</w:p>
    <w:p w:rsidR="00A779CC" w:rsidRPr="009876DD" w:rsidRDefault="00A779CC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1 тур.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Барабан 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 т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бүлектәге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аннар санын  жюри яз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п бара.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у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 хәреф әйтә.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ыту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ның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ярдәмчесе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магнитлы т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а яз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үз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хәрефл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ре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дөрес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әйте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, квадратлар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хәреф яз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н 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н әйләндереп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уя. Хәреф дөре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әйтелм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, барабан и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кен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атнашу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а күч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. Барабан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Бүләк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игән урында т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та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а, бүләк  тә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 w:rsidRPr="00F44168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дим ителә.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атнашуч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ы бүләк а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а, уеннан ч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а, алм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а, уенны дәв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>ам итә.</w:t>
      </w:r>
    </w:p>
    <w:p w:rsidR="009876DD" w:rsidRDefault="009876DD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A66D1" w:rsidRPr="009876DD" w:rsidRDefault="00F44168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тур өче</w:t>
      </w:r>
      <w:r w:rsidR="00C66FF7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C66FF7"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рау:</w:t>
      </w:r>
    </w:p>
    <w:p w:rsidR="000A66D1" w:rsidRPr="009876DD" w:rsidRDefault="000A66D1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Мостафа Сафа улы Кәримов</w:t>
      </w:r>
      <w:r w:rsidR="00F44168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F44168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F44168">
        <w:rPr>
          <w:rFonts w:ascii="Times New Roman" w:hAnsi="Times New Roman" w:cs="Times New Roman"/>
          <w:sz w:val="28"/>
          <w:szCs w:val="28"/>
          <w:lang w:val="tt-RU"/>
        </w:rPr>
        <w:t>ан авылы? ( Келәш ав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лы)</w:t>
      </w:r>
    </w:p>
    <w:p w:rsidR="00DB6874" w:rsidRPr="009876DD" w:rsidRDefault="00F44168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0A66D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әр </w:t>
      </w:r>
      <w:r>
        <w:rPr>
          <w:rFonts w:ascii="Times New Roman" w:hAnsi="Times New Roman" w:cs="Times New Roman"/>
          <w:sz w:val="28"/>
          <w:szCs w:val="28"/>
          <w:lang w:val="tt-RU"/>
        </w:rPr>
        <w:t>турд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</w:t>
      </w:r>
      <w:r w:rsidR="002B1BBA">
        <w:rPr>
          <w:rFonts w:ascii="Times New Roman" w:hAnsi="Times New Roman" w:cs="Times New Roman"/>
          <w:sz w:val="28"/>
          <w:szCs w:val="28"/>
          <w:lang w:val="tt-RU"/>
        </w:rPr>
        <w:t>со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0A66D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музыкаль бүләк.</w:t>
      </w:r>
    </w:p>
    <w:p w:rsidR="00402F13" w:rsidRPr="009876DD" w:rsidRDefault="006653CD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F44168">
        <w:rPr>
          <w:rFonts w:ascii="Times New Roman" w:hAnsi="Times New Roman" w:cs="Times New Roman"/>
          <w:sz w:val="28"/>
          <w:szCs w:val="28"/>
          <w:lang w:val="ba-RU"/>
        </w:rPr>
        <w:t>ыз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 тал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ын 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ына </w:t>
      </w:r>
      <w:r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F44168">
        <w:rPr>
          <w:rFonts w:ascii="Times New Roman" w:hAnsi="Times New Roman" w:cs="Times New Roman"/>
          <w:sz w:val="28"/>
          <w:szCs w:val="28"/>
          <w:lang w:val="ba-RU"/>
        </w:rPr>
        <w:t>урай моңы астында М. Кәримн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>ең “</w:t>
      </w:r>
      <w:r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F44168">
        <w:rPr>
          <w:rFonts w:ascii="Times New Roman" w:hAnsi="Times New Roman" w:cs="Times New Roman"/>
          <w:sz w:val="28"/>
          <w:szCs w:val="28"/>
          <w:lang w:val="ba-RU"/>
        </w:rPr>
        <w:t>ошлар оч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>рам” ши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2B1BBA">
        <w:rPr>
          <w:rFonts w:ascii="Times New Roman" w:hAnsi="Times New Roman" w:cs="Times New Roman"/>
          <w:sz w:val="28"/>
          <w:szCs w:val="28"/>
          <w:lang w:val="ba-RU"/>
        </w:rPr>
        <w:t>ыре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н ятлап 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F44168">
        <w:rPr>
          <w:rFonts w:ascii="Times New Roman" w:hAnsi="Times New Roman" w:cs="Times New Roman"/>
          <w:sz w:val="28"/>
          <w:szCs w:val="28"/>
          <w:lang w:val="ba-RU"/>
        </w:rPr>
        <w:t>өйли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0A66D1" w:rsidRPr="009876DD" w:rsidRDefault="00F44168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турд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0A66D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үбәндәге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ораул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ар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 җавап бирүч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е  у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уч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ылар 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0A66D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атнаша.</w:t>
      </w:r>
    </w:p>
    <w:p w:rsidR="00183A14" w:rsidRPr="009876DD" w:rsidRDefault="00F44168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гә ничәнче е</w:t>
      </w:r>
      <w:r w:rsidR="000A66D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лда 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Ба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ортстанн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халы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ш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ыйре дигән исем бирелә? ( 1963 е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>л)</w:t>
      </w:r>
    </w:p>
    <w:p w:rsidR="00183A14" w:rsidRPr="009876DD" w:rsidRDefault="00C2027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атынының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исеме? ( Рауза)</w:t>
      </w:r>
    </w:p>
    <w:p w:rsidR="00DB6874" w:rsidRPr="009876DD" w:rsidRDefault="00183A14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.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римгә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нинди орден бирелде? ( Салав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т Юлаев исемендәге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B6874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лайд күрсәт</w:t>
      </w:r>
      <w:r w:rsidR="00DB6874" w:rsidRPr="009876DD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</w:p>
    <w:p w:rsidR="008271E8" w:rsidRPr="009876DD" w:rsidRDefault="00DB6874" w:rsidP="009876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183A14" w:rsidRPr="009876DD" w:rsidRDefault="008271E8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DB6874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2027E">
        <w:rPr>
          <w:rFonts w:ascii="Times New Roman" w:hAnsi="Times New Roman" w:cs="Times New Roman"/>
          <w:b/>
          <w:sz w:val="28"/>
          <w:szCs w:val="28"/>
          <w:lang w:val="tt-RU"/>
        </w:rPr>
        <w:t>2 че тур өче</w:t>
      </w:r>
      <w:r w:rsidR="00183A14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183A14"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рау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2152A" w:rsidRPr="009876DD" w:rsidRDefault="00DB6874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Эшләгән </w:t>
      </w:r>
      <w:r w:rsidR="0015162D" w:rsidRPr="009876DD">
        <w:rPr>
          <w:rFonts w:ascii="Times New Roman" w:hAnsi="Times New Roman" w:cs="Times New Roman"/>
          <w:sz w:val="28"/>
          <w:szCs w:val="28"/>
          <w:lang w:val="tt-RU"/>
        </w:rPr>
        <w:t>изгелегең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кеше өче</w:t>
      </w:r>
      <w:r w:rsidR="00183A14" w:rsidRPr="009876DD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, т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ик в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тында рәхмәтен дә ишет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ң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иде...” дип автор үз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енең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нинди әсәре тур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нда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өйли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C66B11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За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һид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улла</w:t>
      </w:r>
      <w:r w:rsidR="00C66B11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402F13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н</w:t>
      </w:r>
      <w:r w:rsidR="00402F13" w:rsidRPr="009876DD">
        <w:rPr>
          <w:rFonts w:ascii="Times New Roman" w:hAnsi="Times New Roman" w:cs="Times New Roman"/>
          <w:sz w:val="28"/>
          <w:szCs w:val="28"/>
          <w:lang w:val="tt-RU"/>
        </w:rPr>
        <w:t>ең “ О</w:t>
      </w:r>
      <w:r>
        <w:rPr>
          <w:rFonts w:ascii="Times New Roman" w:hAnsi="Times New Roman" w:cs="Times New Roman"/>
          <w:sz w:val="28"/>
          <w:szCs w:val="28"/>
          <w:lang w:val="ba-RU"/>
        </w:rPr>
        <w:t>зын – оз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ba-RU"/>
        </w:rPr>
        <w:t>к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балач</w:t>
      </w:r>
      <w:r w:rsidR="00402F13" w:rsidRPr="009876DD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ba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” әс</w:t>
      </w:r>
      <w:r w:rsidR="00402F13" w:rsidRPr="009876DD">
        <w:rPr>
          <w:rFonts w:ascii="Times New Roman" w:hAnsi="Times New Roman" w:cs="Times New Roman"/>
          <w:sz w:val="28"/>
          <w:szCs w:val="28"/>
          <w:lang w:val="tt-RU"/>
        </w:rPr>
        <w:t>әре</w:t>
      </w:r>
      <w:r>
        <w:rPr>
          <w:rFonts w:ascii="Times New Roman" w:hAnsi="Times New Roman" w:cs="Times New Roman"/>
          <w:sz w:val="28"/>
          <w:szCs w:val="28"/>
          <w:lang w:val="tt-RU"/>
        </w:rPr>
        <w:t>ннән өзек күрсәт</w:t>
      </w:r>
      <w:r w:rsidR="00402F13"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</w:p>
    <w:p w:rsidR="00C2152A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 че турд</w:t>
      </w:r>
      <w:r w:rsidR="00C2152A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 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тнашучылар өче</w:t>
      </w:r>
      <w:r w:rsidR="00C2152A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ораул</w:t>
      </w:r>
      <w:r w:rsidR="00C2152A" w:rsidRPr="009876DD">
        <w:rPr>
          <w:rFonts w:ascii="Times New Roman" w:hAnsi="Times New Roman" w:cs="Times New Roman"/>
          <w:b/>
          <w:sz w:val="28"/>
          <w:szCs w:val="28"/>
          <w:lang w:val="tt-RU"/>
        </w:rPr>
        <w:t>ар</w:t>
      </w:r>
    </w:p>
    <w:p w:rsidR="00C2152A" w:rsidRPr="009876DD" w:rsidRDefault="00C2027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 нинди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аиләд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ан? ( Урта хәлле крест</w:t>
      </w:r>
      <w:proofErr w:type="spellStart"/>
      <w:r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аил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ендә)</w:t>
      </w:r>
    </w:p>
    <w:p w:rsidR="00C2152A" w:rsidRPr="009876DD" w:rsidRDefault="00C2027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үге китабы нич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ек атала? ( 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Отряд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уз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алды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2152A" w:rsidRPr="009876DD" w:rsidRDefault="00DB6874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ид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хикә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е аша автор нәрс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 xml:space="preserve"> әйтергә тели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? (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абырлы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, барына шөкер ит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, ол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а өме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т итмәү зарурл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ы х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ында)</w:t>
      </w:r>
    </w:p>
    <w:p w:rsidR="00DB6874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лайд күрсәт</w:t>
      </w:r>
      <w:r w:rsidR="00DB6874" w:rsidRPr="009876DD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</w:p>
    <w:p w:rsidR="00C2152A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 че тур өче</w:t>
      </w:r>
      <w:r w:rsidR="00C2152A"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 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C2152A"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рау</w:t>
      </w:r>
    </w:p>
    <w:p w:rsidR="00C2152A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өне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айд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аршылы</w:t>
      </w:r>
      <w:r w:rsidR="00C2152A" w:rsidRPr="009876DD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>? ( Вена)</w:t>
      </w:r>
    </w:p>
    <w:p w:rsidR="00402F13" w:rsidRPr="009876DD" w:rsidRDefault="00402F13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учы М. Кәримнең “ Өченче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көн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тоташ </w:t>
      </w:r>
      <w:r w:rsidR="006653CD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C2027E">
        <w:rPr>
          <w:rFonts w:ascii="Times New Roman" w:hAnsi="Times New Roman" w:cs="Times New Roman"/>
          <w:sz w:val="28"/>
          <w:szCs w:val="28"/>
          <w:lang w:val="ba-RU"/>
        </w:rPr>
        <w:t>ар яв</w:t>
      </w:r>
      <w:r w:rsidR="00080F2A" w:rsidRPr="009876DD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”</w:t>
      </w:r>
      <w:r w:rsidR="00C66FF7" w:rsidRPr="009876DD">
        <w:rPr>
          <w:rFonts w:ascii="Times New Roman" w:hAnsi="Times New Roman" w:cs="Times New Roman"/>
          <w:sz w:val="28"/>
          <w:szCs w:val="28"/>
          <w:lang w:val="ba-RU"/>
        </w:rPr>
        <w:t>ши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C2027E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="00C2027E" w:rsidRPr="00C2027E">
        <w:rPr>
          <w:rFonts w:ascii="Times New Roman" w:hAnsi="Times New Roman" w:cs="Times New Roman"/>
          <w:sz w:val="28"/>
          <w:szCs w:val="28"/>
          <w:lang w:val="tt-RU"/>
        </w:rPr>
        <w:t>ре</w:t>
      </w:r>
      <w:r w:rsidR="00C66FF7" w:rsidRPr="009876DD">
        <w:rPr>
          <w:rFonts w:ascii="Times New Roman" w:hAnsi="Times New Roman" w:cs="Times New Roman"/>
          <w:sz w:val="28"/>
          <w:szCs w:val="28"/>
          <w:lang w:val="ba-RU"/>
        </w:rPr>
        <w:t xml:space="preserve">н 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ый.</w:t>
      </w:r>
    </w:p>
    <w:p w:rsidR="002B1BBA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енның финал өлеше</w:t>
      </w:r>
      <w:r w:rsidR="002114B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 – 3 турларда җиң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>гән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уч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лар керә. </w:t>
      </w:r>
    </w:p>
    <w:p w:rsidR="002114B1" w:rsidRPr="009876DD" w:rsidRDefault="00F0514E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2114B1"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рау</w:t>
      </w:r>
      <w:r w:rsidR="00DB6874" w:rsidRPr="009876D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DB6874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өзе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к  М. </w:t>
      </w:r>
      <w:r>
        <w:rPr>
          <w:rFonts w:ascii="Times New Roman" w:hAnsi="Times New Roman" w:cs="Times New Roman"/>
          <w:sz w:val="28"/>
          <w:szCs w:val="28"/>
          <w:lang w:val="tt-RU"/>
        </w:rPr>
        <w:t>Кәримн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нди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ши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>ыр</w:t>
      </w:r>
      <w:r>
        <w:rPr>
          <w:rFonts w:ascii="Times New Roman" w:hAnsi="Times New Roman" w:cs="Times New Roman"/>
          <w:sz w:val="28"/>
          <w:szCs w:val="28"/>
          <w:lang w:val="tt-RU"/>
        </w:rPr>
        <w:t>еннә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н:</w:t>
      </w:r>
    </w:p>
    <w:p w:rsidR="002114B1" w:rsidRPr="009876DD" w:rsidRDefault="00DB6874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lastRenderedPageBreak/>
        <w:t>“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Ышан, әти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ин ия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>рләп биргән</w:t>
      </w:r>
    </w:p>
    <w:p w:rsidR="002114B1" w:rsidRPr="009876DD" w:rsidRDefault="002114B1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бузатым минем абынма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2114B1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ең</w:t>
      </w:r>
      <w:r w:rsidR="002114B1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там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ан бу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ылычны, әни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3E0C15" w:rsidRPr="009876DD" w:rsidRDefault="00F0514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рырмын дошман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анында.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( Мин фронт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а китәм,иптәшләр)</w:t>
      </w:r>
    </w:p>
    <w:p w:rsidR="003E0C15" w:rsidRPr="009876DD" w:rsidRDefault="003E0C1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E0C15" w:rsidRPr="009876DD" w:rsidRDefault="00C2027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ырым бу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н бүләк. 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3E0C15" w:rsidRPr="009876DD">
        <w:rPr>
          <w:rFonts w:ascii="Times New Roman" w:hAnsi="Times New Roman" w:cs="Times New Roman"/>
          <w:b/>
          <w:sz w:val="28"/>
          <w:szCs w:val="28"/>
          <w:lang w:val="tt-RU"/>
        </w:rPr>
        <w:t>У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туч</w:t>
      </w:r>
      <w:r w:rsidR="003E0C15" w:rsidRPr="009876DD">
        <w:rPr>
          <w:rFonts w:ascii="Times New Roman" w:hAnsi="Times New Roman" w:cs="Times New Roman"/>
          <w:b/>
          <w:sz w:val="28"/>
          <w:szCs w:val="28"/>
          <w:lang w:val="tt-RU"/>
        </w:rPr>
        <w:t>ыма</w:t>
      </w:r>
      <w:r w:rsidR="00DB6874" w:rsidRPr="009876DD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( М. Кәрим 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үзл</w:t>
      </w:r>
      <w:r w:rsidR="00DB6874" w:rsidRPr="009876DD">
        <w:rPr>
          <w:rFonts w:ascii="Times New Roman" w:hAnsi="Times New Roman" w:cs="Times New Roman"/>
          <w:sz w:val="28"/>
          <w:szCs w:val="28"/>
          <w:lang w:val="ba-RU"/>
        </w:rPr>
        <w:t>әре</w:t>
      </w:r>
      <w:r w:rsidR="002B1BBA">
        <w:rPr>
          <w:rFonts w:ascii="Times New Roman" w:hAnsi="Times New Roman" w:cs="Times New Roman"/>
          <w:sz w:val="28"/>
          <w:szCs w:val="28"/>
          <w:lang w:val="ba-RU"/>
        </w:rPr>
        <w:t>, З. Исма</w:t>
      </w:r>
      <w:r w:rsidR="00F0514E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2B1BBA">
        <w:rPr>
          <w:rFonts w:ascii="Times New Roman" w:hAnsi="Times New Roman" w:cs="Times New Roman"/>
          <w:sz w:val="28"/>
          <w:szCs w:val="28"/>
          <w:lang w:val="ba-RU"/>
        </w:rPr>
        <w:t>ый</w:t>
      </w:r>
      <w:r w:rsidR="00DB6874" w:rsidRPr="009876DD">
        <w:rPr>
          <w:rFonts w:ascii="Times New Roman" w:hAnsi="Times New Roman" w:cs="Times New Roman"/>
          <w:sz w:val="28"/>
          <w:szCs w:val="28"/>
          <w:lang w:val="ba-RU"/>
        </w:rPr>
        <w:t>лев муз.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ыр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ба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ар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у.</w:t>
      </w:r>
    </w:p>
    <w:p w:rsidR="003E0C15" w:rsidRPr="009876DD" w:rsidRDefault="003E0C1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Финалда 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җи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гән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уч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="00C2027E">
        <w:rPr>
          <w:rFonts w:ascii="Times New Roman" w:hAnsi="Times New Roman" w:cs="Times New Roman"/>
          <w:b/>
          <w:sz w:val="28"/>
          <w:szCs w:val="28"/>
          <w:lang w:val="tt-RU"/>
        </w:rPr>
        <w:t>супер уе</w:t>
      </w: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тә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2027E" w:rsidRPr="00C2027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дим ителә.</w:t>
      </w:r>
    </w:p>
    <w:p w:rsidR="003E0C15" w:rsidRPr="009876DD" w:rsidRDefault="00F0514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 w:rsidR="003E0C15"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рау.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М. К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әримн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Бишбүләк районы 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Яң</w:t>
      </w:r>
      <w:r w:rsidR="00C2027E">
        <w:rPr>
          <w:rFonts w:ascii="Times New Roman" w:hAnsi="Times New Roman" w:cs="Times New Roman"/>
          <w:sz w:val="28"/>
          <w:szCs w:val="28"/>
          <w:lang w:val="tt-RU"/>
        </w:rPr>
        <w:t>а Биктәш авылында т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иптәше, драматург кем ул? ( 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3E0C15" w:rsidRPr="009876DD">
        <w:rPr>
          <w:rFonts w:ascii="Times New Roman" w:hAnsi="Times New Roman" w:cs="Times New Roman"/>
          <w:sz w:val="28"/>
          <w:szCs w:val="28"/>
          <w:lang w:val="tt-RU"/>
        </w:rPr>
        <w:t>. Әхмәтшин )</w:t>
      </w:r>
    </w:p>
    <w:p w:rsidR="00080F2A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 тур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нда видео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арау.</w:t>
      </w:r>
    </w:p>
    <w:p w:rsidR="003E0C15" w:rsidRPr="009876DD" w:rsidRDefault="003E0C1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Финалдан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со</w:t>
      </w:r>
      <w:r w:rsidR="00DB6874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йом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я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у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әм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н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уч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лар ар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ында викторина үткәр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ү.</w:t>
      </w:r>
    </w:p>
    <w:p w:rsidR="00080F2A" w:rsidRPr="009876DD" w:rsidRDefault="00F0514E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ы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а китер алды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ннан нинди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ши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ыр</w:t>
      </w:r>
      <w:r w:rsidR="00E0151E">
        <w:rPr>
          <w:rFonts w:ascii="Times New Roman" w:hAnsi="Times New Roman" w:cs="Times New Roman"/>
          <w:sz w:val="28"/>
          <w:szCs w:val="28"/>
        </w:rPr>
        <w:t>ь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яз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?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Мин фронт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а китәм</w:t>
      </w:r>
      <w:r w:rsidR="00C66FF7" w:rsidRPr="009876DD">
        <w:rPr>
          <w:rFonts w:ascii="Times New Roman" w:hAnsi="Times New Roman" w:cs="Times New Roman"/>
          <w:sz w:val="28"/>
          <w:szCs w:val="28"/>
          <w:lang w:val="tt-RU"/>
        </w:rPr>
        <w:t>,иптәшләр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80F2A" w:rsidRPr="009876DD" w:rsidRDefault="00080F2A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. Кәрим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йч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н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 китә? ( 1941)</w:t>
      </w:r>
    </w:p>
    <w:p w:rsidR="00080F2A" w:rsidRPr="009876DD" w:rsidRDefault="00E0151E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. Кәримн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н районы? ( Ч</w:t>
      </w:r>
      <w:r w:rsidR="00080F2A" w:rsidRPr="009876DD">
        <w:rPr>
          <w:rFonts w:ascii="Times New Roman" w:hAnsi="Times New Roman" w:cs="Times New Roman"/>
          <w:sz w:val="28"/>
          <w:szCs w:val="28"/>
          <w:lang w:val="tt-RU"/>
        </w:rPr>
        <w:t>ишмә)</w:t>
      </w:r>
    </w:p>
    <w:p w:rsidR="00080F2A" w:rsidRPr="009876DD" w:rsidRDefault="00F0514E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ы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 чаклы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йд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а белем ала? ( БДПИ - да)</w:t>
      </w:r>
    </w:p>
    <w:p w:rsidR="001A4033" w:rsidRPr="009876DD" w:rsidRDefault="00E0151E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әнче е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лда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аты яралана? ( 1942)</w:t>
      </w:r>
    </w:p>
    <w:p w:rsidR="001A4033" w:rsidRPr="009876DD" w:rsidRDefault="001A4033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лаларының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исемн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ре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ничек? ( Илгиз, Әлфия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A4033" w:rsidRPr="009876DD" w:rsidRDefault="001A4033" w:rsidP="009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М. 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әримн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наградалары. (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Ба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орт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станды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халы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ша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гыйре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, С.Юлаев исемендәге премия лауреаты, Станиславский исемендәге Дәүләт преми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, СССР Дәүләт премия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е, Социалистик Хезмәт Герое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A4033" w:rsidRPr="009876DD" w:rsidRDefault="009876DD" w:rsidP="009876DD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8.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тнашыуч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ылар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а ши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ыр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ь, поэмадан өзе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к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у, исемен атау.</w:t>
      </w:r>
    </w:p>
    <w:p w:rsidR="00BF50E6" w:rsidRPr="009876DD" w:rsidRDefault="00BF50E6" w:rsidP="009876D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В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ытларны, араларн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ы</w:t>
      </w:r>
    </w:p>
    <w:p w:rsidR="008271E8" w:rsidRPr="009876DD" w:rsidRDefault="00BF50E6" w:rsidP="009876D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Җи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әк булып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абаландым.</w:t>
      </w:r>
    </w:p>
    <w:p w:rsidR="001A4033" w:rsidRPr="009876DD" w:rsidRDefault="008271E8" w:rsidP="009876D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Җи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мәс борын, чанн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р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ып,</w:t>
      </w:r>
    </w:p>
    <w:p w:rsidR="001A4033" w:rsidRDefault="008271E8" w:rsidP="009876DD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Оран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лып,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һав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ландым.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К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еше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1A4033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0151E" w:rsidRDefault="00E0151E" w:rsidP="009876DD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tt-RU"/>
        </w:rPr>
      </w:pPr>
    </w:p>
    <w:p w:rsidR="009876DD" w:rsidRPr="009876DD" w:rsidRDefault="009876DD" w:rsidP="009876DD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tt-RU"/>
        </w:rPr>
      </w:pPr>
    </w:p>
    <w:p w:rsidR="001A4033" w:rsidRPr="009876DD" w:rsidRDefault="001A4033" w:rsidP="009876DD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tt-RU"/>
        </w:rPr>
      </w:pPr>
    </w:p>
    <w:p w:rsidR="00656AA5" w:rsidRPr="009876DD" w:rsidRDefault="00656AA5" w:rsidP="009876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мананы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бот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ры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а,</w:t>
      </w:r>
    </w:p>
    <w:p w:rsidR="00656AA5" w:rsidRPr="009876DD" w:rsidRDefault="006653CD" w:rsidP="009876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оры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р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мәңгелекн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тамыры.</w:t>
      </w:r>
    </w:p>
    <w:p w:rsidR="00656AA5" w:rsidRPr="009876DD" w:rsidRDefault="00656AA5" w:rsidP="009876D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Әй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, ад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ш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н В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ыт,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йд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2B1B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B1BBA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ин?</w:t>
      </w:r>
    </w:p>
    <w:p w:rsidR="00656AA5" w:rsidRPr="009876DD" w:rsidRDefault="00E0151E" w:rsidP="009876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дә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ине янә таба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рмы?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Бы</w:t>
      </w:r>
      <w:r w:rsidR="002B1BBA">
        <w:rPr>
          <w:rFonts w:ascii="Times New Roman" w:hAnsi="Times New Roman" w:cs="Times New Roman"/>
          <w:sz w:val="28"/>
          <w:szCs w:val="28"/>
          <w:lang w:val="tt-RU"/>
        </w:rPr>
        <w:t>уа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56AA5" w:rsidRPr="009876DD" w:rsidRDefault="00656AA5" w:rsidP="009876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56AA5" w:rsidRPr="009876DD" w:rsidRDefault="00656AA5" w:rsidP="009876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инем яз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нн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 у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ч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656AA5" w:rsidRPr="009876DD" w:rsidRDefault="00BF50E6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кия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- д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имә,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од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а,</w:t>
      </w:r>
    </w:p>
    <w:p w:rsidR="00656AA5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Менә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ул ус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янында</w:t>
      </w:r>
    </w:p>
    <w:p w:rsidR="00656AA5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ыл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ау киптереп тора.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Үлмәс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бай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56AA5" w:rsidRPr="009876DD" w:rsidRDefault="00656AA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56AA5" w:rsidRPr="009876DD" w:rsidRDefault="00656AA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Мин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езд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 xml:space="preserve"> күрәм үземн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е,</w:t>
      </w:r>
      <w:bookmarkStart w:id="0" w:name="_GoBack"/>
      <w:bookmarkEnd w:id="0"/>
    </w:p>
    <w:p w:rsidR="00656AA5" w:rsidRPr="009876DD" w:rsidRDefault="00656AA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Бәхетле то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м,</w:t>
      </w:r>
    </w:p>
    <w:p w:rsidR="00656AA5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өнки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лап кил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ез</w:t>
      </w:r>
    </w:p>
    <w:p w:rsidR="00656AA5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н я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шәү утын!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Балалы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656AA5"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56AA5" w:rsidRPr="009876DD" w:rsidRDefault="00656AA5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C0B2F" w:rsidRPr="009876DD" w:rsidRDefault="00F0514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иң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 бик күп нәрс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ә 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кирәк җирд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ә,</w:t>
      </w:r>
    </w:p>
    <w:p w:rsidR="00CC0B2F" w:rsidRPr="009876DD" w:rsidRDefault="00CC0B2F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Үтә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ыз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инең йөрәге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C0B2F" w:rsidRPr="009876DD" w:rsidRDefault="00E0151E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 Хә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иң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һич ни ки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рәкмә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ә,</w:t>
      </w:r>
    </w:p>
    <w:p w:rsidR="00BF50E6" w:rsidRPr="009876DD" w:rsidRDefault="00CC0B2F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зеңн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дә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алмас ки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рәгең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. (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0151E">
        <w:rPr>
          <w:rFonts w:ascii="Times New Roman" w:hAnsi="Times New Roman" w:cs="Times New Roman"/>
          <w:sz w:val="28"/>
          <w:szCs w:val="28"/>
          <w:lang w:val="tt-RU"/>
        </w:rPr>
        <w:t>Дус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ыма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9876DD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D08CB" w:rsidRPr="009876DD" w:rsidRDefault="00CC0B2F" w:rsidP="009876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Йом</w:t>
      </w:r>
      <w:r w:rsidR="00F0514E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E0151E">
        <w:rPr>
          <w:rFonts w:ascii="Times New Roman" w:hAnsi="Times New Roman" w:cs="Times New Roman"/>
          <w:b/>
          <w:sz w:val="28"/>
          <w:szCs w:val="28"/>
          <w:lang w:val="tt-RU"/>
        </w:rPr>
        <w:t>лау. Җи</w:t>
      </w:r>
      <w:r w:rsidR="00BF50E6" w:rsidRPr="009876DD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E0151E">
        <w:rPr>
          <w:rFonts w:ascii="Times New Roman" w:hAnsi="Times New Roman" w:cs="Times New Roman"/>
          <w:b/>
          <w:sz w:val="28"/>
          <w:szCs w:val="28"/>
          <w:lang w:val="tt-RU"/>
        </w:rPr>
        <w:t>еүчеләрн</w:t>
      </w: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 </w:t>
      </w:r>
      <w:r w:rsidR="006653C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Pr="009876DD">
        <w:rPr>
          <w:rFonts w:ascii="Times New Roman" w:hAnsi="Times New Roman" w:cs="Times New Roman"/>
          <w:b/>
          <w:sz w:val="28"/>
          <w:szCs w:val="28"/>
          <w:lang w:val="tt-RU"/>
        </w:rPr>
        <w:t>отлау.</w:t>
      </w:r>
    </w:p>
    <w:p w:rsidR="00CC0B2F" w:rsidRPr="009876DD" w:rsidRDefault="00E0151E" w:rsidP="00987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М. Кәрим иҗ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ады күп я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лы, искиткеч мо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җизалы дөнь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я. Мин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>ән телә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DD08CB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ыллы булы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ыз, күпне белегез, балач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омерлеккә ис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тә 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ла тор</w:t>
      </w:r>
      <w:r w:rsidR="00F0514E">
        <w:rPr>
          <w:rFonts w:ascii="Times New Roman" w:hAnsi="Times New Roman" w:cs="Times New Roman"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ан ч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653CD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F50E6" w:rsidRPr="009876D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C0B2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0B2F" w:rsidRPr="009876DD" w:rsidRDefault="00CC0B2F" w:rsidP="009876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32CCF" w:rsidRPr="009876DD" w:rsidRDefault="000A66D1" w:rsidP="009876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2CCF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FE9" w:rsidRPr="00987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B32CCF" w:rsidRPr="009876DD" w:rsidSect="009876D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C2" w:rsidRDefault="002551C2" w:rsidP="009876DD">
      <w:pPr>
        <w:spacing w:after="0" w:line="240" w:lineRule="auto"/>
      </w:pPr>
      <w:r>
        <w:separator/>
      </w:r>
    </w:p>
  </w:endnote>
  <w:endnote w:type="continuationSeparator" w:id="0">
    <w:p w:rsidR="002551C2" w:rsidRDefault="002551C2" w:rsidP="0098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27752"/>
      <w:docPartObj>
        <w:docPartGallery w:val="Page Numbers (Bottom of Page)"/>
        <w:docPartUnique/>
      </w:docPartObj>
    </w:sdtPr>
    <w:sdtContent>
      <w:p w:rsidR="00E0151E" w:rsidRDefault="00E015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BA">
          <w:rPr>
            <w:noProof/>
          </w:rPr>
          <w:t>5</w:t>
        </w:r>
        <w:r>
          <w:fldChar w:fldCharType="end"/>
        </w:r>
      </w:p>
    </w:sdtContent>
  </w:sdt>
  <w:p w:rsidR="00E0151E" w:rsidRDefault="00E015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C2" w:rsidRDefault="002551C2" w:rsidP="009876DD">
      <w:pPr>
        <w:spacing w:after="0" w:line="240" w:lineRule="auto"/>
      </w:pPr>
      <w:r>
        <w:separator/>
      </w:r>
    </w:p>
  </w:footnote>
  <w:footnote w:type="continuationSeparator" w:id="0">
    <w:p w:rsidR="002551C2" w:rsidRDefault="002551C2" w:rsidP="0098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964D9"/>
    <w:multiLevelType w:val="hybridMultilevel"/>
    <w:tmpl w:val="15FCEC14"/>
    <w:lvl w:ilvl="0" w:tplc="BD2A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628AE"/>
    <w:multiLevelType w:val="hybridMultilevel"/>
    <w:tmpl w:val="DE561128"/>
    <w:lvl w:ilvl="0" w:tplc="61DCC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4A54B2"/>
    <w:multiLevelType w:val="hybridMultilevel"/>
    <w:tmpl w:val="F438B508"/>
    <w:lvl w:ilvl="0" w:tplc="A1525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9F"/>
    <w:rsid w:val="00080F2A"/>
    <w:rsid w:val="000A66D1"/>
    <w:rsid w:val="0015162D"/>
    <w:rsid w:val="00183A14"/>
    <w:rsid w:val="001A4033"/>
    <w:rsid w:val="002114B1"/>
    <w:rsid w:val="002551C2"/>
    <w:rsid w:val="002B1BBA"/>
    <w:rsid w:val="003E0C15"/>
    <w:rsid w:val="00402F13"/>
    <w:rsid w:val="00416187"/>
    <w:rsid w:val="005605EE"/>
    <w:rsid w:val="00656AA5"/>
    <w:rsid w:val="006653CD"/>
    <w:rsid w:val="007667B1"/>
    <w:rsid w:val="00784FE9"/>
    <w:rsid w:val="008271E8"/>
    <w:rsid w:val="009876DD"/>
    <w:rsid w:val="00A779CC"/>
    <w:rsid w:val="00A82745"/>
    <w:rsid w:val="00AD5E15"/>
    <w:rsid w:val="00B24792"/>
    <w:rsid w:val="00B32CCF"/>
    <w:rsid w:val="00BF50E6"/>
    <w:rsid w:val="00C2027E"/>
    <w:rsid w:val="00C2152A"/>
    <w:rsid w:val="00C66B11"/>
    <w:rsid w:val="00C66FF7"/>
    <w:rsid w:val="00CC0B2F"/>
    <w:rsid w:val="00D1639F"/>
    <w:rsid w:val="00DB6874"/>
    <w:rsid w:val="00DD08CB"/>
    <w:rsid w:val="00E0151E"/>
    <w:rsid w:val="00E8028A"/>
    <w:rsid w:val="00F0514E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029BF-E919-4834-8664-740F2F9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6DD"/>
  </w:style>
  <w:style w:type="paragraph" w:styleId="a6">
    <w:name w:val="footer"/>
    <w:basedOn w:val="a"/>
    <w:link w:val="a7"/>
    <w:uiPriority w:val="99"/>
    <w:unhideWhenUsed/>
    <w:rsid w:val="0098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6DD"/>
  </w:style>
  <w:style w:type="paragraph" w:styleId="a8">
    <w:name w:val="Balloon Text"/>
    <w:basedOn w:val="a"/>
    <w:link w:val="a9"/>
    <w:uiPriority w:val="99"/>
    <w:semiHidden/>
    <w:unhideWhenUsed/>
    <w:rsid w:val="0098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4CF1-DDF4-41ED-B382-D0FBABB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1</cp:lastModifiedBy>
  <cp:revision>11</cp:revision>
  <cp:lastPrinted>2014-12-28T12:12:00Z</cp:lastPrinted>
  <dcterms:created xsi:type="dcterms:W3CDTF">2014-03-13T03:44:00Z</dcterms:created>
  <dcterms:modified xsi:type="dcterms:W3CDTF">2015-02-25T15:39:00Z</dcterms:modified>
</cp:coreProperties>
</file>